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47. ПРИКАЗ ОБ УВОЛЬНЕНИИ В СВЯЗИ С СОКРАЩЕНИЕМ ШТАТ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47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инял решение исключить с 1 октября 2026 года три должности менеджеров регионального развития в связи с централизацией функц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колова Елена Викторовна занимает одну из сокращаемых должностей. Работодатель сопоставляет квалификацию и производительность работников одной должности, проверяет гарантии и преимущественное право на оставл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редлагаются все подходящие вакансии, имеющиеся в данной местности, с фиксацией даты, условий и результата ознакомлени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дтвердить реальность организационных измене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запреты и гарант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равнить квалификацию и производительность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ведомить работника, профсоюз и службу занятости в предусмотренных случаях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агать вакансии до даты увольн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Соколова Елена Викторовна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81, 82, 178, 179 и 18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тивное сокращение долж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ое предложение ваканс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преимущественного пра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шибка в сроках и уведомления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ем нового работника на аналогичную функцию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Соколова Елена Виктор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увольнении в связи с сокращением штат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